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7FEAB7F3" w:rsidR="00FD7DDD" w:rsidRDefault="004E03DE" w:rsidP="003A3789">
      <w:pPr>
        <w:spacing w:after="0"/>
        <w:ind w:right="-288"/>
        <w:rPr>
          <w:b/>
          <w:sz w:val="28"/>
          <w:szCs w:val="28"/>
        </w:rPr>
      </w:pPr>
      <w:r w:rsidRPr="004E03DE">
        <w:rPr>
          <w:b/>
          <w:sz w:val="28"/>
          <w:szCs w:val="28"/>
        </w:rPr>
        <w:t xml:space="preserve">City of Allison Council Meeting </w:t>
      </w:r>
    </w:p>
    <w:p w14:paraId="0673D297" w14:textId="4BF6C6A2" w:rsidR="00530A90" w:rsidRPr="00783EDF" w:rsidRDefault="005C4A3A" w:rsidP="00530A90">
      <w:pPr>
        <w:spacing w:after="0"/>
        <w:ind w:right="-288"/>
        <w:rPr>
          <w:b/>
          <w:sz w:val="28"/>
          <w:szCs w:val="28"/>
        </w:rPr>
      </w:pPr>
      <w:r>
        <w:rPr>
          <w:b/>
          <w:sz w:val="28"/>
          <w:szCs w:val="28"/>
        </w:rPr>
        <w:t>Monday</w:t>
      </w:r>
      <w:r w:rsidR="004A0A19">
        <w:rPr>
          <w:b/>
          <w:sz w:val="28"/>
          <w:szCs w:val="28"/>
        </w:rPr>
        <w:t xml:space="preserve">, </w:t>
      </w:r>
      <w:r w:rsidR="00E44B22">
        <w:rPr>
          <w:b/>
          <w:sz w:val="28"/>
          <w:szCs w:val="28"/>
        </w:rPr>
        <w:t xml:space="preserve">October </w:t>
      </w:r>
      <w:r w:rsidR="00C40FD8">
        <w:rPr>
          <w:b/>
          <w:sz w:val="28"/>
          <w:szCs w:val="28"/>
        </w:rPr>
        <w:t>27</w:t>
      </w:r>
      <w:r w:rsidR="00F44F16">
        <w:rPr>
          <w:b/>
          <w:sz w:val="28"/>
          <w:szCs w:val="28"/>
        </w:rPr>
        <w:t>t</w:t>
      </w:r>
      <w:r w:rsidR="00E44B22">
        <w:rPr>
          <w:b/>
          <w:sz w:val="28"/>
          <w:szCs w:val="28"/>
        </w:rPr>
        <w:t>h</w:t>
      </w:r>
      <w:r w:rsidR="003D71E3">
        <w:rPr>
          <w:b/>
          <w:sz w:val="28"/>
          <w:szCs w:val="28"/>
        </w:rPr>
        <w:t>, 202</w:t>
      </w:r>
      <w:r w:rsidR="004A0A19">
        <w:rPr>
          <w:b/>
          <w:sz w:val="28"/>
          <w:szCs w:val="28"/>
        </w:rPr>
        <w:t>5</w:t>
      </w:r>
    </w:p>
    <w:p w14:paraId="7929D47A" w14:textId="68DF9A56" w:rsidR="00530A90" w:rsidRDefault="00530A90" w:rsidP="00530A90">
      <w:pPr>
        <w:spacing w:after="0"/>
        <w:ind w:right="-288"/>
        <w:rPr>
          <w:sz w:val="26"/>
          <w:szCs w:val="26"/>
          <w:u w:val="single"/>
        </w:rPr>
      </w:pPr>
      <w:r w:rsidRPr="00530A90">
        <w:rPr>
          <w:sz w:val="26"/>
          <w:szCs w:val="26"/>
          <w:u w:val="single"/>
        </w:rPr>
        <w:t>Regular Meeting:</w:t>
      </w:r>
    </w:p>
    <w:p w14:paraId="4AA098C8" w14:textId="28F1EF88" w:rsidR="00530A90" w:rsidRPr="00530A90" w:rsidRDefault="00530A90" w:rsidP="00530A90">
      <w:pPr>
        <w:spacing w:after="0"/>
        <w:ind w:right="-288"/>
        <w:rPr>
          <w:sz w:val="26"/>
          <w:szCs w:val="26"/>
        </w:rPr>
      </w:pPr>
      <w:r w:rsidRPr="00530A90">
        <w:rPr>
          <w:sz w:val="26"/>
          <w:szCs w:val="26"/>
        </w:rPr>
        <w:t xml:space="preserve">Mayor </w:t>
      </w:r>
      <w:r w:rsidR="00E44B22">
        <w:rPr>
          <w:sz w:val="26"/>
          <w:szCs w:val="26"/>
        </w:rPr>
        <w:t>Henrichs</w:t>
      </w:r>
      <w:r w:rsidR="00F32AB9">
        <w:rPr>
          <w:sz w:val="26"/>
          <w:szCs w:val="26"/>
        </w:rPr>
        <w:t xml:space="preserve"> </w:t>
      </w:r>
      <w:r w:rsidRPr="00530A90">
        <w:rPr>
          <w:sz w:val="26"/>
          <w:szCs w:val="26"/>
        </w:rPr>
        <w:t>opened the regular meeting of the City of Allison City Council at 5:1</w:t>
      </w:r>
      <w:r w:rsidR="00783EDF">
        <w:rPr>
          <w:sz w:val="26"/>
          <w:szCs w:val="26"/>
        </w:rPr>
        <w:t>5</w:t>
      </w:r>
      <w:r w:rsidRPr="00530A90">
        <w:rPr>
          <w:sz w:val="26"/>
          <w:szCs w:val="26"/>
        </w:rPr>
        <w:t xml:space="preserve"> p.m. The Council members present were Bangasser, Galey, Henning, </w:t>
      </w:r>
      <w:r w:rsidR="00F32AB9" w:rsidRPr="00530A90">
        <w:rPr>
          <w:sz w:val="26"/>
          <w:szCs w:val="26"/>
        </w:rPr>
        <w:t>Heuer</w:t>
      </w:r>
      <w:r w:rsidRPr="00530A90">
        <w:rPr>
          <w:sz w:val="26"/>
          <w:szCs w:val="26"/>
        </w:rPr>
        <w:t>.</w:t>
      </w:r>
      <w:r w:rsidR="00C40FD8">
        <w:rPr>
          <w:sz w:val="26"/>
          <w:szCs w:val="26"/>
        </w:rPr>
        <w:t xml:space="preserve"> Absent: Stirling.</w:t>
      </w:r>
      <w:r w:rsidR="00F32AB9">
        <w:rPr>
          <w:sz w:val="26"/>
          <w:szCs w:val="26"/>
        </w:rPr>
        <w:t xml:space="preserve"> </w:t>
      </w:r>
      <w:r w:rsidR="00AF3A81" w:rsidRPr="00530A90">
        <w:rPr>
          <w:sz w:val="26"/>
          <w:szCs w:val="26"/>
        </w:rPr>
        <w:t>Also,</w:t>
      </w:r>
      <w:r w:rsidRPr="00530A90">
        <w:rPr>
          <w:sz w:val="26"/>
          <w:szCs w:val="26"/>
        </w:rPr>
        <w:t xml:space="preserve"> present </w:t>
      </w:r>
      <w:r w:rsidR="008A369A" w:rsidRPr="00530A90">
        <w:rPr>
          <w:sz w:val="26"/>
          <w:szCs w:val="26"/>
        </w:rPr>
        <w:t>were</w:t>
      </w:r>
      <w:r w:rsidRPr="00530A90">
        <w:rPr>
          <w:sz w:val="26"/>
          <w:szCs w:val="26"/>
        </w:rPr>
        <w:t xml:space="preserve"> Trent Stirling, Coby Bangasser</w:t>
      </w:r>
      <w:r w:rsidR="00F32AB9">
        <w:rPr>
          <w:sz w:val="26"/>
          <w:szCs w:val="26"/>
        </w:rPr>
        <w:t>,</w:t>
      </w:r>
      <w:r w:rsidR="00607EC4">
        <w:rPr>
          <w:sz w:val="26"/>
          <w:szCs w:val="26"/>
        </w:rPr>
        <w:t xml:space="preserve"> Chris Graser, Zeb Stanbrough, Janice Wehrhan, Janis Cramer,</w:t>
      </w:r>
      <w:r w:rsidR="00783EDF">
        <w:rPr>
          <w:sz w:val="26"/>
          <w:szCs w:val="26"/>
        </w:rPr>
        <w:t xml:space="preserve"> </w:t>
      </w:r>
      <w:r w:rsidR="00AF3A81">
        <w:rPr>
          <w:sz w:val="26"/>
          <w:szCs w:val="26"/>
        </w:rPr>
        <w:t xml:space="preserve">Felicia Schrage, Vicki Schoneman, Mark Bangasser, </w:t>
      </w:r>
      <w:r w:rsidR="00C40FD8">
        <w:rPr>
          <w:sz w:val="26"/>
          <w:szCs w:val="26"/>
        </w:rPr>
        <w:t>Roberta Wiegmann, and Bonnie Dralle</w:t>
      </w:r>
      <w:r w:rsidR="00F32AB9">
        <w:rPr>
          <w:sz w:val="26"/>
          <w:szCs w:val="26"/>
        </w:rPr>
        <w:t xml:space="preserve">. </w:t>
      </w:r>
      <w:r w:rsidR="00C40FD8">
        <w:rPr>
          <w:sz w:val="26"/>
          <w:szCs w:val="26"/>
        </w:rPr>
        <w:t>Henning</w:t>
      </w:r>
      <w:r w:rsidRPr="00530A90">
        <w:rPr>
          <w:sz w:val="26"/>
          <w:szCs w:val="26"/>
        </w:rPr>
        <w:t xml:space="preserve"> made a motion to approve the agenda with a second by </w:t>
      </w:r>
      <w:r w:rsidR="00EE032F">
        <w:rPr>
          <w:sz w:val="26"/>
          <w:szCs w:val="26"/>
        </w:rPr>
        <w:t>Bangasser</w:t>
      </w:r>
      <w:r w:rsidRPr="00530A90">
        <w:rPr>
          <w:sz w:val="26"/>
          <w:szCs w:val="26"/>
        </w:rPr>
        <w:t>. Ayes: All. Nays: None. Motion carried. </w:t>
      </w:r>
    </w:p>
    <w:p w14:paraId="1990D796" w14:textId="292985BF" w:rsidR="00DC1693" w:rsidRPr="00530A90" w:rsidRDefault="00DC1693" w:rsidP="003A3789">
      <w:pPr>
        <w:spacing w:after="0"/>
        <w:ind w:right="-288"/>
        <w:rPr>
          <w:sz w:val="26"/>
          <w:szCs w:val="26"/>
          <w:u w:val="single"/>
        </w:rPr>
      </w:pPr>
    </w:p>
    <w:p w14:paraId="67B4E4A7" w14:textId="22A5B073"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41C89C30" w14:textId="353AE4BE" w:rsidR="007C60DD" w:rsidRPr="007C60DD" w:rsidRDefault="00C40FD8" w:rsidP="007C60DD">
      <w:pPr>
        <w:spacing w:after="0"/>
        <w:ind w:right="-288"/>
        <w:rPr>
          <w:sz w:val="26"/>
          <w:szCs w:val="26"/>
        </w:rPr>
      </w:pPr>
      <w:r>
        <w:rPr>
          <w:sz w:val="26"/>
          <w:szCs w:val="26"/>
        </w:rPr>
        <w:t xml:space="preserve">Council member Galey let the Council know that she went up and talked with the county and when the company that paints the yellow lines is in the area, </w:t>
      </w:r>
      <w:r w:rsidR="007C60DD" w:rsidRPr="007C60DD">
        <w:rPr>
          <w:sz w:val="26"/>
          <w:szCs w:val="26"/>
        </w:rPr>
        <w:t>they</w:t>
      </w:r>
      <w:r w:rsidR="007C60DD" w:rsidRPr="007C60DD">
        <w:rPr>
          <w:sz w:val="26"/>
          <w:szCs w:val="26"/>
        </w:rPr>
        <w:t xml:space="preserve"> normally will call the cities in the areas near where they are working.  The council needs to keep up on it.</w:t>
      </w:r>
    </w:p>
    <w:p w14:paraId="19B8D19F" w14:textId="481CB9C0" w:rsidR="00C40FD8" w:rsidRDefault="00C40FD8" w:rsidP="003A3789">
      <w:pPr>
        <w:spacing w:after="0"/>
        <w:ind w:right="-288"/>
        <w:rPr>
          <w:sz w:val="26"/>
          <w:szCs w:val="26"/>
        </w:rPr>
      </w:pPr>
    </w:p>
    <w:p w14:paraId="771316BA" w14:textId="40D34E80" w:rsidR="00C40FD8" w:rsidRDefault="00C40FD8" w:rsidP="003A3789">
      <w:pPr>
        <w:spacing w:after="0"/>
        <w:ind w:right="-288"/>
        <w:rPr>
          <w:sz w:val="26"/>
          <w:szCs w:val="26"/>
        </w:rPr>
      </w:pPr>
      <w:r>
        <w:rPr>
          <w:sz w:val="26"/>
          <w:szCs w:val="26"/>
        </w:rPr>
        <w:t xml:space="preserve">Roberta Wiegmann came and discussed the property located at 408 Elm Street. There is garbage, mattresses, a broken trampoline, and other odds and ends lying all over the yard that need to be picked up. The house is a rental and no longer has tenants living in it, but there have been complaints about the inside of the home being a safety concern. The Mayor will call the owner of the home and give him 7 days to have the outside cleaned up. If this is not done in the time frame given, the City will contact someone to clean up the outside and charge it to the owner’s property taxes. Once the outside is taken care of, the house will be evaluated for next steps. </w:t>
      </w:r>
    </w:p>
    <w:p w14:paraId="01B951B1" w14:textId="65F728EA" w:rsidR="00C40FD8" w:rsidRDefault="00C40FD8" w:rsidP="003A3789">
      <w:pPr>
        <w:spacing w:after="0"/>
        <w:ind w:right="-288"/>
        <w:rPr>
          <w:sz w:val="26"/>
          <w:szCs w:val="26"/>
        </w:rPr>
      </w:pPr>
    </w:p>
    <w:p w14:paraId="784C5BF9" w14:textId="7D8F0F48" w:rsidR="00C40FD8" w:rsidRDefault="00C40FD8" w:rsidP="003A3789">
      <w:pPr>
        <w:spacing w:after="0"/>
        <w:ind w:right="-288"/>
        <w:rPr>
          <w:sz w:val="26"/>
          <w:szCs w:val="26"/>
        </w:rPr>
      </w:pPr>
      <w:r>
        <w:rPr>
          <w:sz w:val="26"/>
          <w:szCs w:val="26"/>
        </w:rPr>
        <w:t>Felicia Schrage, Janice Wehrhan, and Vicki Schoneman came to discuss the Cemetery with the council. They wanted to do a follow-up as the council agreed to have the cemetery cleaned up by November 11</w:t>
      </w:r>
      <w:r w:rsidRPr="00C40FD8">
        <w:rPr>
          <w:sz w:val="26"/>
          <w:szCs w:val="26"/>
          <w:vertAlign w:val="superscript"/>
        </w:rPr>
        <w:t>th</w:t>
      </w:r>
      <w:r>
        <w:rPr>
          <w:sz w:val="26"/>
          <w:szCs w:val="26"/>
        </w:rPr>
        <w:t xml:space="preserve">. They brought up that the Cemetery needs to be mowed again, and that they would like to see it mowed up to the fence and trimmed around the trees. There is garbage blowing into the fence line and they would like to see that cleaned up on the city side as well. They also requested that the stones that have been tipped </w:t>
      </w:r>
      <w:r w:rsidR="00AD58E6">
        <w:rPr>
          <w:sz w:val="26"/>
          <w:szCs w:val="26"/>
        </w:rPr>
        <w:t>over</w:t>
      </w:r>
      <w:r>
        <w:rPr>
          <w:sz w:val="26"/>
          <w:szCs w:val="26"/>
        </w:rPr>
        <w:t xml:space="preserve"> be pushed back or at least placed on the base before winter so that nothing happens to the fallen stones.  </w:t>
      </w:r>
      <w:r w:rsidR="00AD58E6">
        <w:rPr>
          <w:sz w:val="26"/>
          <w:szCs w:val="26"/>
        </w:rPr>
        <w:t>Mayor Scot Henrichs is going to talk with Stirling Lawn Care to see if he will mow and trim before November 11</w:t>
      </w:r>
      <w:r w:rsidR="00AD58E6" w:rsidRPr="00AD58E6">
        <w:rPr>
          <w:sz w:val="26"/>
          <w:szCs w:val="26"/>
          <w:vertAlign w:val="superscript"/>
        </w:rPr>
        <w:t>th</w:t>
      </w:r>
      <w:r w:rsidR="00AD58E6">
        <w:rPr>
          <w:sz w:val="26"/>
          <w:szCs w:val="26"/>
        </w:rPr>
        <w:t xml:space="preserve"> as mowing up to the fence was not </w:t>
      </w:r>
      <w:r w:rsidR="00F44F16">
        <w:rPr>
          <w:sz w:val="26"/>
          <w:szCs w:val="26"/>
        </w:rPr>
        <w:t>a part</w:t>
      </w:r>
      <w:r w:rsidR="00AD58E6">
        <w:rPr>
          <w:sz w:val="26"/>
          <w:szCs w:val="26"/>
        </w:rPr>
        <w:t xml:space="preserve"> of what had been communicated as specifications for the Cemetery mowing.</w:t>
      </w:r>
    </w:p>
    <w:p w14:paraId="56A3F8B3" w14:textId="77777777" w:rsidR="000D6395" w:rsidRDefault="000D6395" w:rsidP="003A3789">
      <w:pPr>
        <w:spacing w:after="0"/>
        <w:ind w:right="-288"/>
        <w:rPr>
          <w:sz w:val="26"/>
          <w:szCs w:val="26"/>
        </w:rPr>
      </w:pPr>
    </w:p>
    <w:p w14:paraId="58F6E52F" w14:textId="12C30FB3" w:rsidR="000D6395" w:rsidRDefault="000D6395" w:rsidP="003A3789">
      <w:pPr>
        <w:spacing w:after="0"/>
        <w:ind w:right="-288"/>
        <w:rPr>
          <w:sz w:val="26"/>
          <w:szCs w:val="26"/>
        </w:rPr>
      </w:pPr>
      <w:r>
        <w:rPr>
          <w:sz w:val="26"/>
          <w:szCs w:val="26"/>
        </w:rPr>
        <w:t>Council member Jon Heuer, let the council know that they have the mowing specifications done and a notice ready to go into the paper. They are requesting to have bids turned into them by December 1</w:t>
      </w:r>
      <w:r w:rsidRPr="000D6395">
        <w:rPr>
          <w:sz w:val="26"/>
          <w:szCs w:val="26"/>
          <w:vertAlign w:val="superscript"/>
        </w:rPr>
        <w:t>st</w:t>
      </w:r>
      <w:r>
        <w:rPr>
          <w:sz w:val="26"/>
          <w:szCs w:val="26"/>
        </w:rPr>
        <w:t xml:space="preserve"> and they will bring them to the first council meeting to be reviewed and discussed on December 8</w:t>
      </w:r>
      <w:r w:rsidRPr="000D6395">
        <w:rPr>
          <w:sz w:val="26"/>
          <w:szCs w:val="26"/>
          <w:vertAlign w:val="superscript"/>
        </w:rPr>
        <w:t>th</w:t>
      </w:r>
      <w:r>
        <w:rPr>
          <w:sz w:val="26"/>
          <w:szCs w:val="26"/>
        </w:rPr>
        <w:t xml:space="preserve">. </w:t>
      </w:r>
    </w:p>
    <w:p w14:paraId="42F02EAD" w14:textId="0612CDA3" w:rsidR="000D6395" w:rsidRDefault="000D6395" w:rsidP="003A3789">
      <w:pPr>
        <w:spacing w:after="0"/>
        <w:ind w:right="-288"/>
        <w:rPr>
          <w:sz w:val="26"/>
          <w:szCs w:val="26"/>
        </w:rPr>
      </w:pPr>
      <w:r>
        <w:rPr>
          <w:sz w:val="26"/>
          <w:szCs w:val="26"/>
        </w:rPr>
        <w:lastRenderedPageBreak/>
        <w:t>Jon also le the council know that the Park will be closed on October 31</w:t>
      </w:r>
      <w:r w:rsidRPr="000D6395">
        <w:rPr>
          <w:sz w:val="26"/>
          <w:szCs w:val="26"/>
          <w:vertAlign w:val="superscript"/>
        </w:rPr>
        <w:t>st</w:t>
      </w:r>
      <w:r>
        <w:rPr>
          <w:sz w:val="26"/>
          <w:szCs w:val="26"/>
        </w:rPr>
        <w:t xml:space="preserve"> and that the water can go off on Monday. </w:t>
      </w:r>
    </w:p>
    <w:p w14:paraId="1537B930" w14:textId="77777777" w:rsidR="000D6395" w:rsidRDefault="000D6395" w:rsidP="003A3789">
      <w:pPr>
        <w:spacing w:after="0"/>
        <w:ind w:right="-288"/>
        <w:rPr>
          <w:sz w:val="26"/>
          <w:szCs w:val="26"/>
        </w:rPr>
      </w:pPr>
    </w:p>
    <w:p w14:paraId="3BC47315" w14:textId="6C7C4F48" w:rsidR="000D6395" w:rsidRDefault="000D6395" w:rsidP="003A3789">
      <w:pPr>
        <w:spacing w:after="0"/>
        <w:ind w:right="-288"/>
        <w:rPr>
          <w:sz w:val="26"/>
          <w:szCs w:val="26"/>
        </w:rPr>
      </w:pPr>
      <w:r>
        <w:rPr>
          <w:sz w:val="26"/>
          <w:szCs w:val="26"/>
        </w:rPr>
        <w:t xml:space="preserve">City Engineer, Zeb Stanbrough, representing Clapsaddle Garber let the council know that the manhole has now been fixed and Heartland has seeded. The project has now been completed, and the council should see the final pay estimate at the first meeting in November. </w:t>
      </w:r>
    </w:p>
    <w:p w14:paraId="255B46DF" w14:textId="77777777" w:rsidR="000D6395" w:rsidRDefault="000D6395" w:rsidP="003A3789">
      <w:pPr>
        <w:spacing w:after="0"/>
        <w:ind w:right="-288"/>
        <w:rPr>
          <w:sz w:val="26"/>
          <w:szCs w:val="26"/>
        </w:rPr>
      </w:pPr>
    </w:p>
    <w:p w14:paraId="45609DF4" w14:textId="3FA77D78" w:rsidR="000D6395" w:rsidRDefault="000D6395" w:rsidP="003A3789">
      <w:pPr>
        <w:spacing w:after="0"/>
        <w:ind w:right="-288"/>
        <w:rPr>
          <w:sz w:val="26"/>
          <w:szCs w:val="26"/>
        </w:rPr>
      </w:pPr>
      <w:r>
        <w:rPr>
          <w:sz w:val="26"/>
          <w:szCs w:val="26"/>
        </w:rPr>
        <w:t>City Administrator/City Clerk, Alexis Wiegmann, let the council know that she will be out on Wednesday, November 5</w:t>
      </w:r>
      <w:r w:rsidRPr="000D6395">
        <w:rPr>
          <w:sz w:val="26"/>
          <w:szCs w:val="26"/>
          <w:vertAlign w:val="superscript"/>
        </w:rPr>
        <w:t>th</w:t>
      </w:r>
      <w:r>
        <w:rPr>
          <w:sz w:val="26"/>
          <w:szCs w:val="26"/>
        </w:rPr>
        <w:t xml:space="preserve"> for Budget Workshop in Cedar Falls.</w:t>
      </w:r>
    </w:p>
    <w:p w14:paraId="6FC70254" w14:textId="77777777" w:rsidR="000D6395" w:rsidRDefault="000D6395" w:rsidP="003A3789">
      <w:pPr>
        <w:spacing w:after="0"/>
        <w:ind w:right="-288"/>
        <w:rPr>
          <w:sz w:val="26"/>
          <w:szCs w:val="26"/>
        </w:rPr>
      </w:pPr>
    </w:p>
    <w:p w14:paraId="54F2B710" w14:textId="67B95D89" w:rsidR="00FE48C7" w:rsidRDefault="00FE48C7" w:rsidP="003A3789">
      <w:pPr>
        <w:spacing w:after="0"/>
        <w:ind w:right="-288"/>
        <w:rPr>
          <w:sz w:val="26"/>
          <w:szCs w:val="26"/>
        </w:rPr>
      </w:pPr>
      <w:r>
        <w:rPr>
          <w:sz w:val="26"/>
          <w:szCs w:val="26"/>
          <w:u w:val="single"/>
        </w:rPr>
        <w:t>C</w:t>
      </w:r>
      <w:r w:rsidRPr="009411C9">
        <w:rPr>
          <w:sz w:val="26"/>
          <w:szCs w:val="26"/>
          <w:u w:val="single"/>
        </w:rPr>
        <w:t>onsent Agenda</w:t>
      </w:r>
      <w:r w:rsidRPr="009411C9">
        <w:rPr>
          <w:sz w:val="26"/>
          <w:szCs w:val="26"/>
        </w:rPr>
        <w:t>:</w:t>
      </w:r>
    </w:p>
    <w:p w14:paraId="428BFB39" w14:textId="38238A8A" w:rsidR="003D71E3" w:rsidRPr="004D1D5F" w:rsidRDefault="003D71E3" w:rsidP="004D1D5F">
      <w:pPr>
        <w:spacing w:after="0"/>
        <w:ind w:right="-288"/>
        <w:rPr>
          <w:sz w:val="26"/>
          <w:szCs w:val="26"/>
        </w:rPr>
      </w:pPr>
      <w:r w:rsidRPr="004D1D5F">
        <w:rPr>
          <w:sz w:val="26"/>
          <w:szCs w:val="26"/>
        </w:rPr>
        <w:t xml:space="preserve">Motion by </w:t>
      </w:r>
      <w:r w:rsidR="005C4489">
        <w:rPr>
          <w:sz w:val="26"/>
          <w:szCs w:val="26"/>
        </w:rPr>
        <w:t xml:space="preserve">Bangasser </w:t>
      </w:r>
      <w:r w:rsidRPr="004D1D5F">
        <w:rPr>
          <w:sz w:val="26"/>
          <w:szCs w:val="26"/>
        </w:rPr>
        <w:t xml:space="preserve">with a second by </w:t>
      </w:r>
      <w:r w:rsidR="005C4489">
        <w:rPr>
          <w:sz w:val="26"/>
          <w:szCs w:val="26"/>
        </w:rPr>
        <w:t>Galey</w:t>
      </w:r>
      <w:r w:rsidRPr="004D1D5F">
        <w:rPr>
          <w:sz w:val="26"/>
          <w:szCs w:val="26"/>
        </w:rPr>
        <w:t xml:space="preserve"> to approve the consent </w:t>
      </w:r>
      <w:r w:rsidR="000D6395" w:rsidRPr="004D1D5F">
        <w:rPr>
          <w:sz w:val="26"/>
          <w:szCs w:val="26"/>
        </w:rPr>
        <w:t>agenda</w:t>
      </w:r>
      <w:r w:rsidR="000D6395">
        <w:rPr>
          <w:sz w:val="26"/>
          <w:szCs w:val="26"/>
        </w:rPr>
        <w:t xml:space="preserve"> with waiting for more clarification on the height of the garage being built at 403 6</w:t>
      </w:r>
      <w:r w:rsidR="000D6395" w:rsidRPr="000D6395">
        <w:rPr>
          <w:sz w:val="26"/>
          <w:szCs w:val="26"/>
          <w:vertAlign w:val="superscript"/>
        </w:rPr>
        <w:t>th</w:t>
      </w:r>
      <w:r w:rsidR="000D6395">
        <w:rPr>
          <w:sz w:val="26"/>
          <w:szCs w:val="26"/>
        </w:rPr>
        <w:t xml:space="preserve"> Street. The consent agenda is </w:t>
      </w:r>
      <w:r w:rsidRPr="004D1D5F">
        <w:rPr>
          <w:sz w:val="26"/>
          <w:szCs w:val="26"/>
        </w:rPr>
        <w:t xml:space="preserve">as follows:  </w:t>
      </w:r>
    </w:p>
    <w:p w14:paraId="4AF08577" w14:textId="5CFEAEF4" w:rsidR="004D1D5F" w:rsidRDefault="00057885" w:rsidP="004D1D5F">
      <w:pPr>
        <w:spacing w:after="0"/>
        <w:ind w:right="-288"/>
        <w:rPr>
          <w:sz w:val="26"/>
          <w:szCs w:val="26"/>
        </w:rPr>
      </w:pPr>
      <w:r w:rsidRPr="004D1D5F">
        <w:rPr>
          <w:sz w:val="26"/>
          <w:szCs w:val="26"/>
        </w:rPr>
        <w:t xml:space="preserve">Approve minutes from the regular meeting on </w:t>
      </w:r>
      <w:r w:rsidR="000D6395">
        <w:rPr>
          <w:sz w:val="26"/>
          <w:szCs w:val="26"/>
        </w:rPr>
        <w:t>10/13/2025</w:t>
      </w:r>
      <w:r w:rsidRPr="004D1D5F">
        <w:rPr>
          <w:sz w:val="26"/>
          <w:szCs w:val="26"/>
        </w:rPr>
        <w:t>.</w:t>
      </w:r>
    </w:p>
    <w:p w14:paraId="11ACB3C4" w14:textId="025FEC67" w:rsidR="005C4489" w:rsidRDefault="000D6395" w:rsidP="004D1D5F">
      <w:pPr>
        <w:spacing w:after="0"/>
        <w:ind w:right="-288"/>
        <w:rPr>
          <w:sz w:val="26"/>
          <w:szCs w:val="26"/>
        </w:rPr>
      </w:pPr>
      <w:r>
        <w:rPr>
          <w:sz w:val="26"/>
          <w:szCs w:val="26"/>
        </w:rPr>
        <w:t>Approve Building permit for RaDean &amp; Mary Jacobs – 403 6</w:t>
      </w:r>
      <w:r w:rsidRPr="000D6395">
        <w:rPr>
          <w:sz w:val="26"/>
          <w:szCs w:val="26"/>
          <w:vertAlign w:val="superscript"/>
        </w:rPr>
        <w:t>th</w:t>
      </w:r>
      <w:r>
        <w:rPr>
          <w:sz w:val="26"/>
          <w:szCs w:val="26"/>
        </w:rPr>
        <w:t xml:space="preserve"> Street – Garage. </w:t>
      </w:r>
    </w:p>
    <w:p w14:paraId="3E8A8CF3" w14:textId="3635F6C5" w:rsidR="0079100B" w:rsidRDefault="0063264C" w:rsidP="004D1D5F">
      <w:pPr>
        <w:spacing w:after="0"/>
        <w:ind w:right="-288"/>
        <w:rPr>
          <w:sz w:val="26"/>
          <w:szCs w:val="26"/>
        </w:rPr>
      </w:pPr>
      <w:r w:rsidRPr="004D1D5F">
        <w:rPr>
          <w:sz w:val="26"/>
          <w:szCs w:val="26"/>
        </w:rPr>
        <w:t xml:space="preserve">Ayes: </w:t>
      </w:r>
      <w:r w:rsidR="00115B51">
        <w:rPr>
          <w:sz w:val="26"/>
          <w:szCs w:val="26"/>
        </w:rPr>
        <w:t xml:space="preserve">All. Nays: None. </w:t>
      </w:r>
      <w:r w:rsidRPr="004D1D5F">
        <w:rPr>
          <w:sz w:val="26"/>
          <w:szCs w:val="26"/>
        </w:rPr>
        <w:t>Motion carried.</w:t>
      </w:r>
    </w:p>
    <w:p w14:paraId="0A7F6177" w14:textId="77777777" w:rsidR="0063264C" w:rsidRPr="004D1D5F" w:rsidRDefault="0063264C" w:rsidP="003A3789">
      <w:pPr>
        <w:spacing w:after="0"/>
        <w:ind w:right="-288"/>
        <w:rPr>
          <w:sz w:val="26"/>
          <w:szCs w:val="26"/>
        </w:rPr>
      </w:pPr>
    </w:p>
    <w:p w14:paraId="42F9F673" w14:textId="77777777" w:rsidR="005C4489" w:rsidRDefault="00D042F5" w:rsidP="00096FCB">
      <w:pPr>
        <w:spacing w:after="0"/>
        <w:ind w:right="-288"/>
        <w:rPr>
          <w:sz w:val="26"/>
          <w:szCs w:val="26"/>
          <w:u w:val="single"/>
        </w:rPr>
      </w:pPr>
      <w:r w:rsidRPr="00D042F5">
        <w:rPr>
          <w:sz w:val="26"/>
          <w:szCs w:val="26"/>
          <w:u w:val="single"/>
        </w:rPr>
        <w:t>New Business:</w:t>
      </w:r>
    </w:p>
    <w:p w14:paraId="641F6771" w14:textId="49804C0E" w:rsidR="000D6395" w:rsidRDefault="000D6395" w:rsidP="003A3789">
      <w:pPr>
        <w:spacing w:after="0"/>
        <w:ind w:right="-288"/>
        <w:rPr>
          <w:sz w:val="26"/>
          <w:szCs w:val="26"/>
        </w:rPr>
      </w:pPr>
      <w:r>
        <w:rPr>
          <w:sz w:val="26"/>
          <w:szCs w:val="26"/>
        </w:rPr>
        <w:t xml:space="preserve">The Council discussed upgrading the 2 City Hall Computers from Windows 10 to Windows 11 in the amount of $600.00 as Windows 10 is no longer being supported. The council agreed to approve the upgrade. </w:t>
      </w:r>
    </w:p>
    <w:p w14:paraId="4C4EBA0B" w14:textId="77777777" w:rsidR="000D6395" w:rsidRDefault="000D6395" w:rsidP="003A3789">
      <w:pPr>
        <w:spacing w:after="0"/>
        <w:ind w:right="-288"/>
        <w:rPr>
          <w:sz w:val="26"/>
          <w:szCs w:val="26"/>
        </w:rPr>
      </w:pPr>
    </w:p>
    <w:p w14:paraId="64EE961A" w14:textId="604F19B4" w:rsidR="000D6395" w:rsidRDefault="000D6395" w:rsidP="003A3789">
      <w:pPr>
        <w:spacing w:after="0"/>
        <w:ind w:right="-288"/>
        <w:rPr>
          <w:sz w:val="26"/>
          <w:szCs w:val="26"/>
        </w:rPr>
      </w:pPr>
      <w:r>
        <w:rPr>
          <w:sz w:val="26"/>
          <w:szCs w:val="26"/>
        </w:rPr>
        <w:t xml:space="preserve">Motion by Bangasser with a second by Galey to approve upgrading both City Hall computers to windows 11 from windows 10. Ayes: All.  Nays: None.  Motion Carried. </w:t>
      </w:r>
    </w:p>
    <w:p w14:paraId="0F7CCDEF" w14:textId="77777777" w:rsidR="000D6395" w:rsidRDefault="000D6395" w:rsidP="003A3789">
      <w:pPr>
        <w:spacing w:after="0"/>
        <w:ind w:right="-288"/>
        <w:rPr>
          <w:sz w:val="26"/>
          <w:szCs w:val="26"/>
        </w:rPr>
      </w:pPr>
    </w:p>
    <w:p w14:paraId="6D5313E7" w14:textId="17B4BBAE" w:rsidR="000D6395" w:rsidRDefault="000D6395" w:rsidP="003A3789">
      <w:pPr>
        <w:spacing w:after="0"/>
        <w:ind w:right="-288"/>
        <w:rPr>
          <w:sz w:val="26"/>
          <w:szCs w:val="26"/>
        </w:rPr>
      </w:pPr>
      <w:r>
        <w:rPr>
          <w:sz w:val="26"/>
          <w:szCs w:val="26"/>
        </w:rPr>
        <w:t>The council reviewed the sidewalk replacement at 619 3</w:t>
      </w:r>
      <w:r w:rsidRPr="000D6395">
        <w:rPr>
          <w:sz w:val="26"/>
          <w:szCs w:val="26"/>
          <w:vertAlign w:val="superscript"/>
        </w:rPr>
        <w:t>rd</w:t>
      </w:r>
      <w:r>
        <w:rPr>
          <w:sz w:val="26"/>
          <w:szCs w:val="26"/>
        </w:rPr>
        <w:t xml:space="preserve"> Street and made the decision to reimburse $500.00 based on the city sidewalk plan. </w:t>
      </w:r>
    </w:p>
    <w:p w14:paraId="0FA55C9F" w14:textId="77777777" w:rsidR="000D6395" w:rsidRDefault="000D6395" w:rsidP="003A3789">
      <w:pPr>
        <w:spacing w:after="0"/>
        <w:ind w:right="-288"/>
        <w:rPr>
          <w:sz w:val="26"/>
          <w:szCs w:val="26"/>
        </w:rPr>
      </w:pPr>
    </w:p>
    <w:p w14:paraId="683419A7" w14:textId="2DDE8C16" w:rsidR="000D6395" w:rsidRDefault="000D6395" w:rsidP="003A3789">
      <w:pPr>
        <w:spacing w:after="0"/>
        <w:ind w:right="-288"/>
        <w:rPr>
          <w:sz w:val="26"/>
          <w:szCs w:val="26"/>
        </w:rPr>
      </w:pPr>
      <w:r>
        <w:rPr>
          <w:sz w:val="26"/>
          <w:szCs w:val="26"/>
        </w:rPr>
        <w:t>Motion by Bangasser with a second by Heuer to approve reimbursing $500.00 to the owners of 619 3</w:t>
      </w:r>
      <w:r w:rsidRPr="000D6395">
        <w:rPr>
          <w:sz w:val="26"/>
          <w:szCs w:val="26"/>
          <w:vertAlign w:val="superscript"/>
        </w:rPr>
        <w:t>rd</w:t>
      </w:r>
      <w:r>
        <w:rPr>
          <w:sz w:val="26"/>
          <w:szCs w:val="26"/>
        </w:rPr>
        <w:t xml:space="preserve"> street for the replacement of their sidewalk. Ayes: All.  Nays: None.  Motion Carried. </w:t>
      </w:r>
    </w:p>
    <w:p w14:paraId="491E380A" w14:textId="77777777" w:rsidR="000D6395" w:rsidRDefault="000D6395" w:rsidP="003A3789">
      <w:pPr>
        <w:spacing w:after="0"/>
        <w:ind w:right="-288"/>
        <w:rPr>
          <w:sz w:val="26"/>
          <w:szCs w:val="26"/>
        </w:rPr>
      </w:pPr>
    </w:p>
    <w:p w14:paraId="137D1F86" w14:textId="4076EE3E" w:rsidR="000D6395" w:rsidRDefault="000D6395" w:rsidP="003A3789">
      <w:pPr>
        <w:spacing w:after="0"/>
        <w:ind w:right="-288"/>
        <w:rPr>
          <w:sz w:val="26"/>
          <w:szCs w:val="26"/>
        </w:rPr>
      </w:pPr>
      <w:r>
        <w:rPr>
          <w:sz w:val="26"/>
          <w:szCs w:val="26"/>
        </w:rPr>
        <w:t xml:space="preserve">Motion by Bangasser with a second by Henning to approve Resolution #25-10.03 – Resolution approving the Tax Increment Financing Indebtedness Certification Report to the County Auditor. Ayes: All.  Nays: None.  Motion Carried. </w:t>
      </w:r>
    </w:p>
    <w:p w14:paraId="396969E3" w14:textId="77777777" w:rsidR="000D6395" w:rsidRDefault="000D6395" w:rsidP="003A3789">
      <w:pPr>
        <w:spacing w:after="0"/>
        <w:ind w:right="-288"/>
        <w:rPr>
          <w:sz w:val="26"/>
          <w:szCs w:val="26"/>
        </w:rPr>
      </w:pPr>
    </w:p>
    <w:p w14:paraId="2D95166C" w14:textId="6279E0CA" w:rsidR="000D6395" w:rsidRDefault="000D6395" w:rsidP="003A3789">
      <w:pPr>
        <w:spacing w:after="0"/>
        <w:ind w:right="-288"/>
        <w:rPr>
          <w:sz w:val="26"/>
          <w:szCs w:val="26"/>
        </w:rPr>
      </w:pPr>
      <w:r>
        <w:rPr>
          <w:sz w:val="26"/>
          <w:szCs w:val="26"/>
        </w:rPr>
        <w:t xml:space="preserve">Motion by Henning with a second by Heuer to approve Resolution #25-10.04 – Resolution approving the urban renewal report for the last fiscal year. Ayes: All.  Nays: None.  Motion Carried. </w:t>
      </w:r>
    </w:p>
    <w:p w14:paraId="4DE5EE4F" w14:textId="77777777" w:rsidR="000D6395" w:rsidRDefault="000D6395" w:rsidP="003A3789">
      <w:pPr>
        <w:spacing w:after="0"/>
        <w:ind w:right="-288"/>
        <w:rPr>
          <w:sz w:val="26"/>
          <w:szCs w:val="26"/>
        </w:rPr>
      </w:pPr>
    </w:p>
    <w:p w14:paraId="07B9689B" w14:textId="74EBFA94" w:rsidR="000D6395" w:rsidRDefault="000D6395" w:rsidP="003A3789">
      <w:pPr>
        <w:spacing w:after="0"/>
        <w:ind w:right="-288"/>
        <w:rPr>
          <w:sz w:val="26"/>
          <w:szCs w:val="26"/>
        </w:rPr>
      </w:pPr>
      <w:r>
        <w:rPr>
          <w:sz w:val="26"/>
          <w:szCs w:val="26"/>
        </w:rPr>
        <w:t xml:space="preserve">Motion by Bangasser with a second by Heuer to approve Resolution #25-10.05 – Resolution approving the Annual Finance Report and approving publication of the report. Ayes: All.  Nays: None.  Motion Carried. </w:t>
      </w:r>
    </w:p>
    <w:p w14:paraId="3B105860" w14:textId="77777777" w:rsidR="000D6395" w:rsidRDefault="000D6395" w:rsidP="003A3789">
      <w:pPr>
        <w:spacing w:after="0"/>
        <w:ind w:right="-288"/>
        <w:rPr>
          <w:sz w:val="26"/>
          <w:szCs w:val="26"/>
        </w:rPr>
      </w:pPr>
    </w:p>
    <w:p w14:paraId="0447ABA3" w14:textId="7D1B2CFE" w:rsidR="007141CD" w:rsidRPr="000D6395" w:rsidRDefault="00FE56D9" w:rsidP="003A3789">
      <w:pPr>
        <w:spacing w:after="0"/>
        <w:ind w:right="-288"/>
        <w:rPr>
          <w:sz w:val="26"/>
          <w:szCs w:val="26"/>
          <w:u w:val="single"/>
        </w:rPr>
      </w:pPr>
      <w:r w:rsidRPr="00FE56D9">
        <w:rPr>
          <w:sz w:val="26"/>
          <w:szCs w:val="26"/>
          <w:u w:val="single"/>
        </w:rPr>
        <w:t>Old Business:</w:t>
      </w:r>
    </w:p>
    <w:p w14:paraId="542D6361" w14:textId="653C8CA6" w:rsidR="007141CD" w:rsidRDefault="000D6395" w:rsidP="003A3789">
      <w:pPr>
        <w:spacing w:after="0"/>
        <w:ind w:right="-288"/>
        <w:rPr>
          <w:sz w:val="26"/>
          <w:szCs w:val="26"/>
        </w:rPr>
      </w:pPr>
      <w:r>
        <w:rPr>
          <w:sz w:val="26"/>
          <w:szCs w:val="26"/>
        </w:rPr>
        <w:t xml:space="preserve">Deputy Clerk, Chris Graser, let the Council know that she is working with Kyle from GWORKS to fix the issues that they are still seeing with a couple of the utility bills. Council then asked Chris to talk with Neptune regarding the settings of the parameters when it comes to the timing for the critical consumption listing, along with the system updating Neptune in real time for readings. Chris let the council know that she will be contacting them in the morning. </w:t>
      </w:r>
    </w:p>
    <w:p w14:paraId="2D3AB65E" w14:textId="77777777" w:rsidR="007141CD" w:rsidRDefault="007141CD" w:rsidP="003A3789">
      <w:pPr>
        <w:spacing w:after="0"/>
        <w:ind w:right="-288"/>
        <w:rPr>
          <w:sz w:val="26"/>
          <w:szCs w:val="26"/>
        </w:rPr>
      </w:pPr>
    </w:p>
    <w:p w14:paraId="1B633A58" w14:textId="26EBE61D" w:rsidR="00CE6DA2" w:rsidRDefault="00CE6DA2" w:rsidP="003A3789">
      <w:pPr>
        <w:spacing w:after="0"/>
        <w:ind w:right="-288"/>
        <w:rPr>
          <w:sz w:val="26"/>
          <w:szCs w:val="26"/>
        </w:rPr>
      </w:pPr>
      <w:r w:rsidRPr="00CE6DA2">
        <w:rPr>
          <w:sz w:val="26"/>
          <w:szCs w:val="26"/>
          <w:u w:val="single"/>
        </w:rPr>
        <w:t>Adjournment:</w:t>
      </w:r>
    </w:p>
    <w:p w14:paraId="48C1F778" w14:textId="7F7AE643" w:rsidR="00DE0387" w:rsidRDefault="002856FE" w:rsidP="003A3789">
      <w:pPr>
        <w:spacing w:after="0"/>
        <w:ind w:right="-288"/>
        <w:rPr>
          <w:sz w:val="26"/>
          <w:szCs w:val="26"/>
        </w:rPr>
      </w:pPr>
      <w:r>
        <w:rPr>
          <w:sz w:val="26"/>
          <w:szCs w:val="26"/>
        </w:rPr>
        <w:t>Moti</w:t>
      </w:r>
      <w:r w:rsidR="00DE0387">
        <w:rPr>
          <w:sz w:val="26"/>
          <w:szCs w:val="26"/>
        </w:rPr>
        <w:t xml:space="preserve">on </w:t>
      </w:r>
      <w:r w:rsidR="00463F03">
        <w:rPr>
          <w:sz w:val="26"/>
          <w:szCs w:val="26"/>
        </w:rPr>
        <w:t>by Galey</w:t>
      </w:r>
      <w:r w:rsidR="00F50525">
        <w:rPr>
          <w:sz w:val="26"/>
          <w:szCs w:val="26"/>
        </w:rPr>
        <w:t xml:space="preserve"> </w:t>
      </w:r>
      <w:r w:rsidR="00DE0387">
        <w:rPr>
          <w:sz w:val="26"/>
          <w:szCs w:val="26"/>
        </w:rPr>
        <w:t xml:space="preserve">with a second by </w:t>
      </w:r>
      <w:r w:rsidR="00463F03">
        <w:rPr>
          <w:sz w:val="26"/>
          <w:szCs w:val="26"/>
        </w:rPr>
        <w:t>Henning</w:t>
      </w:r>
      <w:r w:rsidR="000D34D5">
        <w:rPr>
          <w:sz w:val="26"/>
          <w:szCs w:val="26"/>
        </w:rPr>
        <w:t xml:space="preserve"> </w:t>
      </w:r>
      <w:r w:rsidR="004A1FE9">
        <w:rPr>
          <w:sz w:val="26"/>
          <w:szCs w:val="26"/>
        </w:rPr>
        <w:t>t</w:t>
      </w:r>
      <w:r w:rsidR="00DE0387">
        <w:rPr>
          <w:sz w:val="26"/>
          <w:szCs w:val="26"/>
        </w:rPr>
        <w:t xml:space="preserve">o adjourn at </w:t>
      </w:r>
      <w:r w:rsidR="00463F03">
        <w:rPr>
          <w:sz w:val="26"/>
          <w:szCs w:val="26"/>
        </w:rPr>
        <w:t>6:36</w:t>
      </w:r>
      <w:r w:rsidR="0038740A">
        <w:rPr>
          <w:sz w:val="26"/>
          <w:szCs w:val="26"/>
        </w:rPr>
        <w:t xml:space="preserve"> </w:t>
      </w:r>
      <w:r w:rsidR="00A01C41">
        <w:rPr>
          <w:sz w:val="26"/>
          <w:szCs w:val="26"/>
        </w:rPr>
        <w:t>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656F5A78" w14:textId="77777777" w:rsidR="00F8687E" w:rsidRDefault="00F8687E" w:rsidP="003A3789">
      <w:pPr>
        <w:spacing w:after="0"/>
        <w:ind w:right="-288"/>
        <w:rPr>
          <w:sz w:val="26"/>
          <w:szCs w:val="26"/>
        </w:rPr>
      </w:pPr>
    </w:p>
    <w:p w14:paraId="47BA8C4D" w14:textId="14358D03" w:rsidR="00C25263" w:rsidRPr="009411C9" w:rsidRDefault="00C25263" w:rsidP="003A3789">
      <w:pPr>
        <w:spacing w:after="0"/>
        <w:ind w:right="-288"/>
        <w:rPr>
          <w:sz w:val="26"/>
          <w:szCs w:val="26"/>
        </w:rPr>
      </w:pPr>
      <w:r w:rsidRPr="009411C9">
        <w:rPr>
          <w:sz w:val="26"/>
          <w:szCs w:val="26"/>
        </w:rPr>
        <w:t>____________________________</w:t>
      </w:r>
    </w:p>
    <w:p w14:paraId="5AA545BB" w14:textId="3731912A" w:rsidR="00372135" w:rsidRDefault="00821237" w:rsidP="003A3789">
      <w:pPr>
        <w:spacing w:after="0"/>
        <w:ind w:right="-288"/>
        <w:rPr>
          <w:sz w:val="26"/>
          <w:szCs w:val="26"/>
        </w:rPr>
      </w:pPr>
      <w:r>
        <w:rPr>
          <w:sz w:val="26"/>
          <w:szCs w:val="26"/>
        </w:rPr>
        <w:t>Scot Henrichs</w:t>
      </w:r>
      <w:r w:rsidR="00B02308">
        <w:rPr>
          <w:sz w:val="26"/>
          <w:szCs w:val="26"/>
        </w:rPr>
        <w:t xml:space="preserve"> </w:t>
      </w:r>
      <w:r w:rsidR="00FB7166">
        <w:rPr>
          <w:sz w:val="26"/>
          <w:szCs w:val="26"/>
        </w:rPr>
        <w:t>–</w:t>
      </w:r>
      <w:r w:rsidR="00B02308">
        <w:rPr>
          <w:sz w:val="26"/>
          <w:szCs w:val="26"/>
        </w:rPr>
        <w:t xml:space="preserve"> Mayor</w:t>
      </w:r>
      <w:r w:rsidR="00FB7166">
        <w:rPr>
          <w:sz w:val="26"/>
          <w:szCs w:val="26"/>
        </w:rPr>
        <w:t xml:space="preserve"> </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290F12AC"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w:t>
      </w:r>
      <w:r w:rsidR="00FB7166">
        <w:rPr>
          <w:sz w:val="26"/>
          <w:szCs w:val="26"/>
        </w:rPr>
        <w:t xml:space="preserve"> City Administrator/</w:t>
      </w:r>
      <w:r w:rsidRPr="009411C9">
        <w:rPr>
          <w:sz w:val="26"/>
          <w:szCs w:val="26"/>
        </w:rPr>
        <w:t xml:space="preserve">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315D2" w14:textId="77777777" w:rsidR="006F79C7" w:rsidRDefault="006F79C7" w:rsidP="00A900FB">
      <w:pPr>
        <w:spacing w:after="0" w:line="240" w:lineRule="auto"/>
      </w:pPr>
      <w:r>
        <w:separator/>
      </w:r>
    </w:p>
  </w:endnote>
  <w:endnote w:type="continuationSeparator" w:id="0">
    <w:p w14:paraId="42534DF7" w14:textId="77777777" w:rsidR="006F79C7" w:rsidRDefault="006F79C7"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73919" w14:textId="77777777" w:rsidR="006F79C7" w:rsidRDefault="006F79C7" w:rsidP="00A900FB">
      <w:pPr>
        <w:spacing w:after="0" w:line="240" w:lineRule="auto"/>
      </w:pPr>
      <w:r>
        <w:separator/>
      </w:r>
    </w:p>
  </w:footnote>
  <w:footnote w:type="continuationSeparator" w:id="0">
    <w:p w14:paraId="74E4ACF2" w14:textId="77777777" w:rsidR="006F79C7" w:rsidRDefault="006F79C7"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29B5"/>
    <w:rsid w:val="00002B37"/>
    <w:rsid w:val="00002BF8"/>
    <w:rsid w:val="00002C3A"/>
    <w:rsid w:val="00002CB6"/>
    <w:rsid w:val="000045FC"/>
    <w:rsid w:val="00004B13"/>
    <w:rsid w:val="00004C8B"/>
    <w:rsid w:val="0000562C"/>
    <w:rsid w:val="000072DF"/>
    <w:rsid w:val="000075A7"/>
    <w:rsid w:val="00010043"/>
    <w:rsid w:val="00010178"/>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57885"/>
    <w:rsid w:val="00060A04"/>
    <w:rsid w:val="00060A97"/>
    <w:rsid w:val="000618F8"/>
    <w:rsid w:val="00062416"/>
    <w:rsid w:val="0006297E"/>
    <w:rsid w:val="000645AD"/>
    <w:rsid w:val="000660F4"/>
    <w:rsid w:val="0006675B"/>
    <w:rsid w:val="0006694E"/>
    <w:rsid w:val="00070264"/>
    <w:rsid w:val="00071846"/>
    <w:rsid w:val="00071F7D"/>
    <w:rsid w:val="00073B06"/>
    <w:rsid w:val="00073E09"/>
    <w:rsid w:val="00074676"/>
    <w:rsid w:val="000751B6"/>
    <w:rsid w:val="00077B74"/>
    <w:rsid w:val="000812D4"/>
    <w:rsid w:val="00082377"/>
    <w:rsid w:val="0008387F"/>
    <w:rsid w:val="0008390D"/>
    <w:rsid w:val="00083E6D"/>
    <w:rsid w:val="00084A41"/>
    <w:rsid w:val="000855FF"/>
    <w:rsid w:val="00085689"/>
    <w:rsid w:val="000861A5"/>
    <w:rsid w:val="000908F2"/>
    <w:rsid w:val="000914C1"/>
    <w:rsid w:val="00091B5E"/>
    <w:rsid w:val="00091EBD"/>
    <w:rsid w:val="00092A32"/>
    <w:rsid w:val="000930C1"/>
    <w:rsid w:val="000930D6"/>
    <w:rsid w:val="000939A7"/>
    <w:rsid w:val="00095427"/>
    <w:rsid w:val="0009579D"/>
    <w:rsid w:val="00096FCB"/>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989"/>
    <w:rsid w:val="000B3E1F"/>
    <w:rsid w:val="000B4548"/>
    <w:rsid w:val="000B5501"/>
    <w:rsid w:val="000B5D6B"/>
    <w:rsid w:val="000B6F5B"/>
    <w:rsid w:val="000B7409"/>
    <w:rsid w:val="000B7ABB"/>
    <w:rsid w:val="000C02F9"/>
    <w:rsid w:val="000C06B6"/>
    <w:rsid w:val="000C06DF"/>
    <w:rsid w:val="000C0F07"/>
    <w:rsid w:val="000C1251"/>
    <w:rsid w:val="000C160C"/>
    <w:rsid w:val="000C276F"/>
    <w:rsid w:val="000C364E"/>
    <w:rsid w:val="000C4D02"/>
    <w:rsid w:val="000C5160"/>
    <w:rsid w:val="000C5FE9"/>
    <w:rsid w:val="000C6A85"/>
    <w:rsid w:val="000C6D04"/>
    <w:rsid w:val="000C6E6D"/>
    <w:rsid w:val="000C73CA"/>
    <w:rsid w:val="000C7DE1"/>
    <w:rsid w:val="000C7F17"/>
    <w:rsid w:val="000D07F0"/>
    <w:rsid w:val="000D13A4"/>
    <w:rsid w:val="000D16A0"/>
    <w:rsid w:val="000D2C81"/>
    <w:rsid w:val="000D2ECC"/>
    <w:rsid w:val="000D34D5"/>
    <w:rsid w:val="000D3713"/>
    <w:rsid w:val="000D3779"/>
    <w:rsid w:val="000D41E3"/>
    <w:rsid w:val="000D4F95"/>
    <w:rsid w:val="000D5951"/>
    <w:rsid w:val="000D60FF"/>
    <w:rsid w:val="000D6166"/>
    <w:rsid w:val="000D6395"/>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152"/>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5B51"/>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50350"/>
    <w:rsid w:val="00151072"/>
    <w:rsid w:val="001518A0"/>
    <w:rsid w:val="001522DE"/>
    <w:rsid w:val="0015547A"/>
    <w:rsid w:val="0015650D"/>
    <w:rsid w:val="00156648"/>
    <w:rsid w:val="00157AB6"/>
    <w:rsid w:val="001602E7"/>
    <w:rsid w:val="00160464"/>
    <w:rsid w:val="001604DF"/>
    <w:rsid w:val="00160F4D"/>
    <w:rsid w:val="00161077"/>
    <w:rsid w:val="0016108A"/>
    <w:rsid w:val="001623B0"/>
    <w:rsid w:val="0016367B"/>
    <w:rsid w:val="00163698"/>
    <w:rsid w:val="00165425"/>
    <w:rsid w:val="00165C02"/>
    <w:rsid w:val="001663DE"/>
    <w:rsid w:val="001665B1"/>
    <w:rsid w:val="00166BFF"/>
    <w:rsid w:val="001707D0"/>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081D"/>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24C0"/>
    <w:rsid w:val="001B30E4"/>
    <w:rsid w:val="001B4160"/>
    <w:rsid w:val="001B4689"/>
    <w:rsid w:val="001B5023"/>
    <w:rsid w:val="001B6006"/>
    <w:rsid w:val="001B67A7"/>
    <w:rsid w:val="001B6CED"/>
    <w:rsid w:val="001C06C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5D7"/>
    <w:rsid w:val="001E1D65"/>
    <w:rsid w:val="001E3CB6"/>
    <w:rsid w:val="001E3D6F"/>
    <w:rsid w:val="001E4285"/>
    <w:rsid w:val="001E4825"/>
    <w:rsid w:val="001E49CE"/>
    <w:rsid w:val="001E5022"/>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1F79CC"/>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35A"/>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4DE"/>
    <w:rsid w:val="002A176B"/>
    <w:rsid w:val="002A3B99"/>
    <w:rsid w:val="002A4199"/>
    <w:rsid w:val="002A42D4"/>
    <w:rsid w:val="002A4B99"/>
    <w:rsid w:val="002A52B2"/>
    <w:rsid w:val="002A5DF9"/>
    <w:rsid w:val="002A6038"/>
    <w:rsid w:val="002A6373"/>
    <w:rsid w:val="002A681B"/>
    <w:rsid w:val="002A7E9F"/>
    <w:rsid w:val="002B037A"/>
    <w:rsid w:val="002B0384"/>
    <w:rsid w:val="002B06FA"/>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74F"/>
    <w:rsid w:val="002C1B81"/>
    <w:rsid w:val="002C1E23"/>
    <w:rsid w:val="002C23A0"/>
    <w:rsid w:val="002C3952"/>
    <w:rsid w:val="002C3A04"/>
    <w:rsid w:val="002C46EC"/>
    <w:rsid w:val="002C4951"/>
    <w:rsid w:val="002C6DBB"/>
    <w:rsid w:val="002C7F0F"/>
    <w:rsid w:val="002D094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147"/>
    <w:rsid w:val="002F2A71"/>
    <w:rsid w:val="002F34CE"/>
    <w:rsid w:val="002F34E6"/>
    <w:rsid w:val="002F367A"/>
    <w:rsid w:val="002F4121"/>
    <w:rsid w:val="002F4BA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04"/>
    <w:rsid w:val="00322DC0"/>
    <w:rsid w:val="00322DD0"/>
    <w:rsid w:val="00323241"/>
    <w:rsid w:val="00324354"/>
    <w:rsid w:val="00326C5F"/>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8740A"/>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192"/>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682C"/>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4AA"/>
    <w:rsid w:val="003D286C"/>
    <w:rsid w:val="003D3548"/>
    <w:rsid w:val="003D3A7D"/>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1DB8"/>
    <w:rsid w:val="003F2090"/>
    <w:rsid w:val="003F43BE"/>
    <w:rsid w:val="003F48EA"/>
    <w:rsid w:val="003F5372"/>
    <w:rsid w:val="003F5DB0"/>
    <w:rsid w:val="003F622A"/>
    <w:rsid w:val="003F656B"/>
    <w:rsid w:val="003F6FE2"/>
    <w:rsid w:val="003F79D8"/>
    <w:rsid w:val="00400330"/>
    <w:rsid w:val="00401105"/>
    <w:rsid w:val="00402E0B"/>
    <w:rsid w:val="00403DA8"/>
    <w:rsid w:val="00404141"/>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50F9"/>
    <w:rsid w:val="004260EA"/>
    <w:rsid w:val="00426C2D"/>
    <w:rsid w:val="004272D6"/>
    <w:rsid w:val="0042789E"/>
    <w:rsid w:val="00427DB7"/>
    <w:rsid w:val="00430054"/>
    <w:rsid w:val="00431EA3"/>
    <w:rsid w:val="00432049"/>
    <w:rsid w:val="00432686"/>
    <w:rsid w:val="0043278E"/>
    <w:rsid w:val="004327BF"/>
    <w:rsid w:val="00432AF2"/>
    <w:rsid w:val="00432CDB"/>
    <w:rsid w:val="00433F9A"/>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219"/>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8CF"/>
    <w:rsid w:val="0046193B"/>
    <w:rsid w:val="00461BC0"/>
    <w:rsid w:val="004622AB"/>
    <w:rsid w:val="004624A2"/>
    <w:rsid w:val="00463CFE"/>
    <w:rsid w:val="00463F03"/>
    <w:rsid w:val="004648D1"/>
    <w:rsid w:val="00465A3B"/>
    <w:rsid w:val="00465B5F"/>
    <w:rsid w:val="00466C37"/>
    <w:rsid w:val="00466C65"/>
    <w:rsid w:val="0046752A"/>
    <w:rsid w:val="00467570"/>
    <w:rsid w:val="004676D2"/>
    <w:rsid w:val="00467968"/>
    <w:rsid w:val="00467F03"/>
    <w:rsid w:val="00470005"/>
    <w:rsid w:val="00470998"/>
    <w:rsid w:val="00471A36"/>
    <w:rsid w:val="00472EC9"/>
    <w:rsid w:val="00474BB4"/>
    <w:rsid w:val="00474D79"/>
    <w:rsid w:val="00475492"/>
    <w:rsid w:val="004754E1"/>
    <w:rsid w:val="00475E48"/>
    <w:rsid w:val="00475F68"/>
    <w:rsid w:val="004761FF"/>
    <w:rsid w:val="004767E0"/>
    <w:rsid w:val="00480C4C"/>
    <w:rsid w:val="00481004"/>
    <w:rsid w:val="004813F3"/>
    <w:rsid w:val="00481A9B"/>
    <w:rsid w:val="00481C3F"/>
    <w:rsid w:val="00481C52"/>
    <w:rsid w:val="0048266A"/>
    <w:rsid w:val="00484100"/>
    <w:rsid w:val="00485BBC"/>
    <w:rsid w:val="00487620"/>
    <w:rsid w:val="004879B2"/>
    <w:rsid w:val="00491237"/>
    <w:rsid w:val="00491A9D"/>
    <w:rsid w:val="00491BF5"/>
    <w:rsid w:val="00492CEA"/>
    <w:rsid w:val="00492D92"/>
    <w:rsid w:val="00493500"/>
    <w:rsid w:val="004935C0"/>
    <w:rsid w:val="00493A30"/>
    <w:rsid w:val="0049518D"/>
    <w:rsid w:val="00495B7F"/>
    <w:rsid w:val="00497793"/>
    <w:rsid w:val="00497E4D"/>
    <w:rsid w:val="004A0723"/>
    <w:rsid w:val="004A0A0C"/>
    <w:rsid w:val="004A0A19"/>
    <w:rsid w:val="004A1114"/>
    <w:rsid w:val="004A1FE9"/>
    <w:rsid w:val="004A3AF4"/>
    <w:rsid w:val="004A41A5"/>
    <w:rsid w:val="004A5881"/>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1D5F"/>
    <w:rsid w:val="004D3797"/>
    <w:rsid w:val="004D3D25"/>
    <w:rsid w:val="004D4096"/>
    <w:rsid w:val="004D513D"/>
    <w:rsid w:val="004D5B40"/>
    <w:rsid w:val="004D66FB"/>
    <w:rsid w:val="004D750B"/>
    <w:rsid w:val="004E03DE"/>
    <w:rsid w:val="004E0623"/>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662C"/>
    <w:rsid w:val="00527A28"/>
    <w:rsid w:val="00530A90"/>
    <w:rsid w:val="00531466"/>
    <w:rsid w:val="005316E1"/>
    <w:rsid w:val="00531839"/>
    <w:rsid w:val="00531D21"/>
    <w:rsid w:val="00531EE5"/>
    <w:rsid w:val="00532695"/>
    <w:rsid w:val="00533D3E"/>
    <w:rsid w:val="00534146"/>
    <w:rsid w:val="0053510D"/>
    <w:rsid w:val="00535629"/>
    <w:rsid w:val="005357CE"/>
    <w:rsid w:val="005364B2"/>
    <w:rsid w:val="00536AFE"/>
    <w:rsid w:val="00537761"/>
    <w:rsid w:val="00537C13"/>
    <w:rsid w:val="00537ED4"/>
    <w:rsid w:val="0054025A"/>
    <w:rsid w:val="00540DD4"/>
    <w:rsid w:val="00542067"/>
    <w:rsid w:val="00542932"/>
    <w:rsid w:val="00542CB2"/>
    <w:rsid w:val="00543AA5"/>
    <w:rsid w:val="00543AD1"/>
    <w:rsid w:val="00545178"/>
    <w:rsid w:val="005452BF"/>
    <w:rsid w:val="00545414"/>
    <w:rsid w:val="00545869"/>
    <w:rsid w:val="00546BD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132"/>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159"/>
    <w:rsid w:val="005C394F"/>
    <w:rsid w:val="005C4489"/>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1A1"/>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07EC4"/>
    <w:rsid w:val="00610418"/>
    <w:rsid w:val="00611A25"/>
    <w:rsid w:val="00611BF5"/>
    <w:rsid w:val="00611E69"/>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3CA8"/>
    <w:rsid w:val="00624474"/>
    <w:rsid w:val="00624654"/>
    <w:rsid w:val="00624BB8"/>
    <w:rsid w:val="00625C08"/>
    <w:rsid w:val="0062613D"/>
    <w:rsid w:val="006264D9"/>
    <w:rsid w:val="00626609"/>
    <w:rsid w:val="00626813"/>
    <w:rsid w:val="00627258"/>
    <w:rsid w:val="00627A7D"/>
    <w:rsid w:val="00627F23"/>
    <w:rsid w:val="006300D9"/>
    <w:rsid w:val="0063071F"/>
    <w:rsid w:val="006308FE"/>
    <w:rsid w:val="0063131E"/>
    <w:rsid w:val="006315E5"/>
    <w:rsid w:val="0063264C"/>
    <w:rsid w:val="0063286D"/>
    <w:rsid w:val="00632AC4"/>
    <w:rsid w:val="006332EC"/>
    <w:rsid w:val="00634D76"/>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5A42"/>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2092"/>
    <w:rsid w:val="006C2476"/>
    <w:rsid w:val="006C25DF"/>
    <w:rsid w:val="006C28FA"/>
    <w:rsid w:val="006C2E40"/>
    <w:rsid w:val="006C2ECC"/>
    <w:rsid w:val="006C4312"/>
    <w:rsid w:val="006C431B"/>
    <w:rsid w:val="006C4FCE"/>
    <w:rsid w:val="006C60EC"/>
    <w:rsid w:val="006C781E"/>
    <w:rsid w:val="006C7C91"/>
    <w:rsid w:val="006D01BA"/>
    <w:rsid w:val="006D0735"/>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1A07"/>
    <w:rsid w:val="006F2859"/>
    <w:rsid w:val="006F34B6"/>
    <w:rsid w:val="006F399F"/>
    <w:rsid w:val="006F3DEF"/>
    <w:rsid w:val="006F5047"/>
    <w:rsid w:val="006F5788"/>
    <w:rsid w:val="006F5F99"/>
    <w:rsid w:val="006F699D"/>
    <w:rsid w:val="006F6C21"/>
    <w:rsid w:val="006F6F55"/>
    <w:rsid w:val="006F79C7"/>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1CD"/>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FB5"/>
    <w:rsid w:val="007334D4"/>
    <w:rsid w:val="00733F30"/>
    <w:rsid w:val="00734027"/>
    <w:rsid w:val="00734439"/>
    <w:rsid w:val="007345F8"/>
    <w:rsid w:val="00736897"/>
    <w:rsid w:val="00736A77"/>
    <w:rsid w:val="0074012F"/>
    <w:rsid w:val="00740164"/>
    <w:rsid w:val="00740263"/>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747CB"/>
    <w:rsid w:val="00780B6B"/>
    <w:rsid w:val="00781BEA"/>
    <w:rsid w:val="00783EDF"/>
    <w:rsid w:val="00783F6E"/>
    <w:rsid w:val="0078434F"/>
    <w:rsid w:val="0078460C"/>
    <w:rsid w:val="00784917"/>
    <w:rsid w:val="0078539C"/>
    <w:rsid w:val="00786019"/>
    <w:rsid w:val="0078632E"/>
    <w:rsid w:val="00786EBB"/>
    <w:rsid w:val="0079007C"/>
    <w:rsid w:val="00790DE9"/>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3535"/>
    <w:rsid w:val="007B4190"/>
    <w:rsid w:val="007B4578"/>
    <w:rsid w:val="007B4C50"/>
    <w:rsid w:val="007C1D6C"/>
    <w:rsid w:val="007C1DD4"/>
    <w:rsid w:val="007C277F"/>
    <w:rsid w:val="007C38BE"/>
    <w:rsid w:val="007C3C13"/>
    <w:rsid w:val="007C49A7"/>
    <w:rsid w:val="007C50BE"/>
    <w:rsid w:val="007C557D"/>
    <w:rsid w:val="007C5989"/>
    <w:rsid w:val="007C60DD"/>
    <w:rsid w:val="007C70F9"/>
    <w:rsid w:val="007C7121"/>
    <w:rsid w:val="007C758A"/>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5D7"/>
    <w:rsid w:val="007F3F88"/>
    <w:rsid w:val="007F547A"/>
    <w:rsid w:val="007F6253"/>
    <w:rsid w:val="007F64E8"/>
    <w:rsid w:val="007F6B4A"/>
    <w:rsid w:val="0080127B"/>
    <w:rsid w:val="008024A2"/>
    <w:rsid w:val="00802B05"/>
    <w:rsid w:val="008036FE"/>
    <w:rsid w:val="0080571B"/>
    <w:rsid w:val="00806B97"/>
    <w:rsid w:val="00807EC5"/>
    <w:rsid w:val="0081003E"/>
    <w:rsid w:val="008100CE"/>
    <w:rsid w:val="00810440"/>
    <w:rsid w:val="00812203"/>
    <w:rsid w:val="00812C0B"/>
    <w:rsid w:val="00812D7B"/>
    <w:rsid w:val="00813421"/>
    <w:rsid w:val="008134F8"/>
    <w:rsid w:val="008143D9"/>
    <w:rsid w:val="00814958"/>
    <w:rsid w:val="008150A4"/>
    <w:rsid w:val="008156FE"/>
    <w:rsid w:val="00816A86"/>
    <w:rsid w:val="008178D1"/>
    <w:rsid w:val="00817A4E"/>
    <w:rsid w:val="008202CB"/>
    <w:rsid w:val="00820A37"/>
    <w:rsid w:val="00821237"/>
    <w:rsid w:val="00821F3C"/>
    <w:rsid w:val="00822192"/>
    <w:rsid w:val="00823BFF"/>
    <w:rsid w:val="00823E13"/>
    <w:rsid w:val="00824B28"/>
    <w:rsid w:val="00824E70"/>
    <w:rsid w:val="00825083"/>
    <w:rsid w:val="008279E4"/>
    <w:rsid w:val="008305F4"/>
    <w:rsid w:val="00831167"/>
    <w:rsid w:val="00831394"/>
    <w:rsid w:val="00833311"/>
    <w:rsid w:val="00834836"/>
    <w:rsid w:val="00834C1B"/>
    <w:rsid w:val="00834FA7"/>
    <w:rsid w:val="008357A5"/>
    <w:rsid w:val="008360F6"/>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2F18"/>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2D4"/>
    <w:rsid w:val="0088672B"/>
    <w:rsid w:val="0089044D"/>
    <w:rsid w:val="00890B9A"/>
    <w:rsid w:val="00890D44"/>
    <w:rsid w:val="008910D9"/>
    <w:rsid w:val="0089194D"/>
    <w:rsid w:val="00892CE2"/>
    <w:rsid w:val="00893D4B"/>
    <w:rsid w:val="00893DAB"/>
    <w:rsid w:val="008947A6"/>
    <w:rsid w:val="008953F8"/>
    <w:rsid w:val="00895A31"/>
    <w:rsid w:val="00895F98"/>
    <w:rsid w:val="008965A8"/>
    <w:rsid w:val="00897E53"/>
    <w:rsid w:val="00897F75"/>
    <w:rsid w:val="008A033C"/>
    <w:rsid w:val="008A0B63"/>
    <w:rsid w:val="008A13CD"/>
    <w:rsid w:val="008A1CFD"/>
    <w:rsid w:val="008A1F43"/>
    <w:rsid w:val="008A28DF"/>
    <w:rsid w:val="008A369A"/>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0BBC"/>
    <w:rsid w:val="008C1DC9"/>
    <w:rsid w:val="008C3086"/>
    <w:rsid w:val="008C3743"/>
    <w:rsid w:val="008C397D"/>
    <w:rsid w:val="008C41C7"/>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2F2B"/>
    <w:rsid w:val="00914C6B"/>
    <w:rsid w:val="0091527B"/>
    <w:rsid w:val="00916C43"/>
    <w:rsid w:val="00916C54"/>
    <w:rsid w:val="009174E1"/>
    <w:rsid w:val="00917CB1"/>
    <w:rsid w:val="009200E3"/>
    <w:rsid w:val="00920251"/>
    <w:rsid w:val="00920905"/>
    <w:rsid w:val="00922C75"/>
    <w:rsid w:val="009240DA"/>
    <w:rsid w:val="00924961"/>
    <w:rsid w:val="00926ED5"/>
    <w:rsid w:val="009271A7"/>
    <w:rsid w:val="009272A9"/>
    <w:rsid w:val="00931088"/>
    <w:rsid w:val="009314A9"/>
    <w:rsid w:val="00931FA5"/>
    <w:rsid w:val="0093394C"/>
    <w:rsid w:val="009339ED"/>
    <w:rsid w:val="00934342"/>
    <w:rsid w:val="009343E0"/>
    <w:rsid w:val="00937029"/>
    <w:rsid w:val="00940F6C"/>
    <w:rsid w:val="009411C9"/>
    <w:rsid w:val="00943BF5"/>
    <w:rsid w:val="00943E4D"/>
    <w:rsid w:val="009454F2"/>
    <w:rsid w:val="00945511"/>
    <w:rsid w:val="0094647B"/>
    <w:rsid w:val="00946B62"/>
    <w:rsid w:val="00946D98"/>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0F53"/>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380A"/>
    <w:rsid w:val="009944A8"/>
    <w:rsid w:val="009947E9"/>
    <w:rsid w:val="00997084"/>
    <w:rsid w:val="00997218"/>
    <w:rsid w:val="00997640"/>
    <w:rsid w:val="009A025E"/>
    <w:rsid w:val="009A02C3"/>
    <w:rsid w:val="009A0BC2"/>
    <w:rsid w:val="009A0D63"/>
    <w:rsid w:val="009A1389"/>
    <w:rsid w:val="009A2B5C"/>
    <w:rsid w:val="009A2D1F"/>
    <w:rsid w:val="009A2D71"/>
    <w:rsid w:val="009A3783"/>
    <w:rsid w:val="009A4AB4"/>
    <w:rsid w:val="009A694F"/>
    <w:rsid w:val="009A735A"/>
    <w:rsid w:val="009B06D2"/>
    <w:rsid w:val="009B0E92"/>
    <w:rsid w:val="009B1828"/>
    <w:rsid w:val="009B2282"/>
    <w:rsid w:val="009B36AD"/>
    <w:rsid w:val="009B3858"/>
    <w:rsid w:val="009B3BCA"/>
    <w:rsid w:val="009B50B6"/>
    <w:rsid w:val="009B583A"/>
    <w:rsid w:val="009B7BB1"/>
    <w:rsid w:val="009C0119"/>
    <w:rsid w:val="009C0642"/>
    <w:rsid w:val="009C0B79"/>
    <w:rsid w:val="009C0DAE"/>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14A1"/>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0B8"/>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4772"/>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057"/>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4AFF"/>
    <w:rsid w:val="00A971EC"/>
    <w:rsid w:val="00A97F2B"/>
    <w:rsid w:val="00AA5055"/>
    <w:rsid w:val="00AA55EB"/>
    <w:rsid w:val="00AA60C6"/>
    <w:rsid w:val="00AA6B42"/>
    <w:rsid w:val="00AA6E1A"/>
    <w:rsid w:val="00AA79E8"/>
    <w:rsid w:val="00AA7FEB"/>
    <w:rsid w:val="00AB0B07"/>
    <w:rsid w:val="00AB0D88"/>
    <w:rsid w:val="00AB1F49"/>
    <w:rsid w:val="00AB20E8"/>
    <w:rsid w:val="00AB3461"/>
    <w:rsid w:val="00AB3589"/>
    <w:rsid w:val="00AB37A3"/>
    <w:rsid w:val="00AB49DF"/>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58E6"/>
    <w:rsid w:val="00AD6AC6"/>
    <w:rsid w:val="00AD6D78"/>
    <w:rsid w:val="00AD7360"/>
    <w:rsid w:val="00AE00E8"/>
    <w:rsid w:val="00AE0922"/>
    <w:rsid w:val="00AE0B2A"/>
    <w:rsid w:val="00AE0E62"/>
    <w:rsid w:val="00AE1D28"/>
    <w:rsid w:val="00AE2241"/>
    <w:rsid w:val="00AE2371"/>
    <w:rsid w:val="00AE239A"/>
    <w:rsid w:val="00AE2E8D"/>
    <w:rsid w:val="00AE3609"/>
    <w:rsid w:val="00AE38AD"/>
    <w:rsid w:val="00AE3C83"/>
    <w:rsid w:val="00AE77A3"/>
    <w:rsid w:val="00AE7B5B"/>
    <w:rsid w:val="00AF19CA"/>
    <w:rsid w:val="00AF19DA"/>
    <w:rsid w:val="00AF2105"/>
    <w:rsid w:val="00AF2AF4"/>
    <w:rsid w:val="00AF2D9C"/>
    <w:rsid w:val="00AF3597"/>
    <w:rsid w:val="00AF3A81"/>
    <w:rsid w:val="00AF4F94"/>
    <w:rsid w:val="00AF51E3"/>
    <w:rsid w:val="00AF56A0"/>
    <w:rsid w:val="00AF5F09"/>
    <w:rsid w:val="00AF69E4"/>
    <w:rsid w:val="00AF6C24"/>
    <w:rsid w:val="00AF78BA"/>
    <w:rsid w:val="00AF799C"/>
    <w:rsid w:val="00AF7E61"/>
    <w:rsid w:val="00B00390"/>
    <w:rsid w:val="00B00D36"/>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816"/>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6BD0"/>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2CEA"/>
    <w:rsid w:val="00B72F3A"/>
    <w:rsid w:val="00B73352"/>
    <w:rsid w:val="00B7367B"/>
    <w:rsid w:val="00B73A62"/>
    <w:rsid w:val="00B73DA6"/>
    <w:rsid w:val="00B746A2"/>
    <w:rsid w:val="00B746A3"/>
    <w:rsid w:val="00B75F28"/>
    <w:rsid w:val="00B767C6"/>
    <w:rsid w:val="00B76C7D"/>
    <w:rsid w:val="00B77865"/>
    <w:rsid w:val="00B77AA4"/>
    <w:rsid w:val="00B8038A"/>
    <w:rsid w:val="00B80D1F"/>
    <w:rsid w:val="00B81FAA"/>
    <w:rsid w:val="00B82432"/>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739"/>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3225"/>
    <w:rsid w:val="00BE3A93"/>
    <w:rsid w:val="00BE3D2C"/>
    <w:rsid w:val="00BE41C9"/>
    <w:rsid w:val="00BE4A82"/>
    <w:rsid w:val="00BE5205"/>
    <w:rsid w:val="00BE6020"/>
    <w:rsid w:val="00BE636D"/>
    <w:rsid w:val="00BE650E"/>
    <w:rsid w:val="00BE6AF9"/>
    <w:rsid w:val="00BF143D"/>
    <w:rsid w:val="00BF1ABB"/>
    <w:rsid w:val="00BF2D72"/>
    <w:rsid w:val="00BF35A3"/>
    <w:rsid w:val="00BF35FC"/>
    <w:rsid w:val="00BF3695"/>
    <w:rsid w:val="00BF3A61"/>
    <w:rsid w:val="00BF4182"/>
    <w:rsid w:val="00BF4D10"/>
    <w:rsid w:val="00C001E2"/>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0D8C"/>
    <w:rsid w:val="00C11163"/>
    <w:rsid w:val="00C1144F"/>
    <w:rsid w:val="00C117F5"/>
    <w:rsid w:val="00C11D7B"/>
    <w:rsid w:val="00C128AC"/>
    <w:rsid w:val="00C13856"/>
    <w:rsid w:val="00C14859"/>
    <w:rsid w:val="00C1493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5D"/>
    <w:rsid w:val="00C37DC9"/>
    <w:rsid w:val="00C40D0A"/>
    <w:rsid w:val="00C40FD8"/>
    <w:rsid w:val="00C41BD3"/>
    <w:rsid w:val="00C41EC4"/>
    <w:rsid w:val="00C423E5"/>
    <w:rsid w:val="00C42E17"/>
    <w:rsid w:val="00C43021"/>
    <w:rsid w:val="00C43A42"/>
    <w:rsid w:val="00C44DAD"/>
    <w:rsid w:val="00C45241"/>
    <w:rsid w:val="00C45DFE"/>
    <w:rsid w:val="00C466E5"/>
    <w:rsid w:val="00C46796"/>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67E8D"/>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4272"/>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1A4"/>
    <w:rsid w:val="00CB6455"/>
    <w:rsid w:val="00CB7396"/>
    <w:rsid w:val="00CB78DE"/>
    <w:rsid w:val="00CC04DF"/>
    <w:rsid w:val="00CC0EE1"/>
    <w:rsid w:val="00CC2A53"/>
    <w:rsid w:val="00CC2AFE"/>
    <w:rsid w:val="00CC3E3F"/>
    <w:rsid w:val="00CC4425"/>
    <w:rsid w:val="00CC44B9"/>
    <w:rsid w:val="00CC4D34"/>
    <w:rsid w:val="00CC5D56"/>
    <w:rsid w:val="00CC5EAD"/>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776B"/>
    <w:rsid w:val="00D00FF9"/>
    <w:rsid w:val="00D0189F"/>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379"/>
    <w:rsid w:val="00D3665A"/>
    <w:rsid w:val="00D36F4F"/>
    <w:rsid w:val="00D40D9B"/>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60CB"/>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515"/>
    <w:rsid w:val="00D907CE"/>
    <w:rsid w:val="00D91553"/>
    <w:rsid w:val="00D9161E"/>
    <w:rsid w:val="00D92390"/>
    <w:rsid w:val="00D92F08"/>
    <w:rsid w:val="00D938E3"/>
    <w:rsid w:val="00D93CCE"/>
    <w:rsid w:val="00D93EBC"/>
    <w:rsid w:val="00D9573F"/>
    <w:rsid w:val="00D95B3E"/>
    <w:rsid w:val="00D9646B"/>
    <w:rsid w:val="00D97837"/>
    <w:rsid w:val="00DA0596"/>
    <w:rsid w:val="00DA08E3"/>
    <w:rsid w:val="00DA0F09"/>
    <w:rsid w:val="00DA14BC"/>
    <w:rsid w:val="00DA14DA"/>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5BEC"/>
    <w:rsid w:val="00DB6176"/>
    <w:rsid w:val="00DB6A9F"/>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3CA7"/>
    <w:rsid w:val="00DE4359"/>
    <w:rsid w:val="00DE4893"/>
    <w:rsid w:val="00DE57C0"/>
    <w:rsid w:val="00DE5E5C"/>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5EED"/>
    <w:rsid w:val="00E2619B"/>
    <w:rsid w:val="00E2783B"/>
    <w:rsid w:val="00E27AEA"/>
    <w:rsid w:val="00E301E3"/>
    <w:rsid w:val="00E30739"/>
    <w:rsid w:val="00E31BCF"/>
    <w:rsid w:val="00E3275E"/>
    <w:rsid w:val="00E3304A"/>
    <w:rsid w:val="00E33479"/>
    <w:rsid w:val="00E336AD"/>
    <w:rsid w:val="00E3383A"/>
    <w:rsid w:val="00E34318"/>
    <w:rsid w:val="00E34CB6"/>
    <w:rsid w:val="00E35114"/>
    <w:rsid w:val="00E35540"/>
    <w:rsid w:val="00E35C63"/>
    <w:rsid w:val="00E367DF"/>
    <w:rsid w:val="00E36A1D"/>
    <w:rsid w:val="00E37352"/>
    <w:rsid w:val="00E376E5"/>
    <w:rsid w:val="00E3771B"/>
    <w:rsid w:val="00E412F7"/>
    <w:rsid w:val="00E4182C"/>
    <w:rsid w:val="00E424AF"/>
    <w:rsid w:val="00E442D8"/>
    <w:rsid w:val="00E44B22"/>
    <w:rsid w:val="00E44BF6"/>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671FF"/>
    <w:rsid w:val="00E70067"/>
    <w:rsid w:val="00E70479"/>
    <w:rsid w:val="00E70787"/>
    <w:rsid w:val="00E70DB3"/>
    <w:rsid w:val="00E70E94"/>
    <w:rsid w:val="00E710FA"/>
    <w:rsid w:val="00E725AD"/>
    <w:rsid w:val="00E72CAE"/>
    <w:rsid w:val="00E73855"/>
    <w:rsid w:val="00E73BA6"/>
    <w:rsid w:val="00E749BE"/>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032F"/>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19FF"/>
    <w:rsid w:val="00F02F01"/>
    <w:rsid w:val="00F04788"/>
    <w:rsid w:val="00F050B5"/>
    <w:rsid w:val="00F059C7"/>
    <w:rsid w:val="00F05A07"/>
    <w:rsid w:val="00F05B4D"/>
    <w:rsid w:val="00F05D94"/>
    <w:rsid w:val="00F061B6"/>
    <w:rsid w:val="00F06926"/>
    <w:rsid w:val="00F06DFE"/>
    <w:rsid w:val="00F07E93"/>
    <w:rsid w:val="00F12770"/>
    <w:rsid w:val="00F12E5A"/>
    <w:rsid w:val="00F130F8"/>
    <w:rsid w:val="00F13CA8"/>
    <w:rsid w:val="00F13D2F"/>
    <w:rsid w:val="00F148C6"/>
    <w:rsid w:val="00F153C3"/>
    <w:rsid w:val="00F15566"/>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B58"/>
    <w:rsid w:val="00F31ED5"/>
    <w:rsid w:val="00F320F1"/>
    <w:rsid w:val="00F32988"/>
    <w:rsid w:val="00F329A0"/>
    <w:rsid w:val="00F32AB9"/>
    <w:rsid w:val="00F33D05"/>
    <w:rsid w:val="00F35797"/>
    <w:rsid w:val="00F35CB6"/>
    <w:rsid w:val="00F361EA"/>
    <w:rsid w:val="00F377F8"/>
    <w:rsid w:val="00F40626"/>
    <w:rsid w:val="00F40F6D"/>
    <w:rsid w:val="00F41CF8"/>
    <w:rsid w:val="00F41F23"/>
    <w:rsid w:val="00F41FE1"/>
    <w:rsid w:val="00F429DF"/>
    <w:rsid w:val="00F43523"/>
    <w:rsid w:val="00F43733"/>
    <w:rsid w:val="00F44AA5"/>
    <w:rsid w:val="00F44F16"/>
    <w:rsid w:val="00F45535"/>
    <w:rsid w:val="00F460BF"/>
    <w:rsid w:val="00F47029"/>
    <w:rsid w:val="00F47363"/>
    <w:rsid w:val="00F47591"/>
    <w:rsid w:val="00F47998"/>
    <w:rsid w:val="00F47EEB"/>
    <w:rsid w:val="00F50279"/>
    <w:rsid w:val="00F50525"/>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FD5"/>
    <w:rsid w:val="00F76535"/>
    <w:rsid w:val="00F76882"/>
    <w:rsid w:val="00F76FDC"/>
    <w:rsid w:val="00F77128"/>
    <w:rsid w:val="00F77300"/>
    <w:rsid w:val="00F77F2D"/>
    <w:rsid w:val="00F80283"/>
    <w:rsid w:val="00F80776"/>
    <w:rsid w:val="00F82742"/>
    <w:rsid w:val="00F82789"/>
    <w:rsid w:val="00F831F7"/>
    <w:rsid w:val="00F83FD8"/>
    <w:rsid w:val="00F85AC7"/>
    <w:rsid w:val="00F861C9"/>
    <w:rsid w:val="00F864BE"/>
    <w:rsid w:val="00F8687E"/>
    <w:rsid w:val="00F87DB5"/>
    <w:rsid w:val="00F87E1E"/>
    <w:rsid w:val="00F9093D"/>
    <w:rsid w:val="00F925BE"/>
    <w:rsid w:val="00F92AEF"/>
    <w:rsid w:val="00F933AA"/>
    <w:rsid w:val="00F936B9"/>
    <w:rsid w:val="00F939E3"/>
    <w:rsid w:val="00F94230"/>
    <w:rsid w:val="00F94AD1"/>
    <w:rsid w:val="00F94DB8"/>
    <w:rsid w:val="00F963F5"/>
    <w:rsid w:val="00F964E7"/>
    <w:rsid w:val="00F9664D"/>
    <w:rsid w:val="00F96A05"/>
    <w:rsid w:val="00F96D64"/>
    <w:rsid w:val="00F9706B"/>
    <w:rsid w:val="00F97B3E"/>
    <w:rsid w:val="00FA0450"/>
    <w:rsid w:val="00FA0516"/>
    <w:rsid w:val="00FA245E"/>
    <w:rsid w:val="00FA3AAF"/>
    <w:rsid w:val="00FA4745"/>
    <w:rsid w:val="00FA517F"/>
    <w:rsid w:val="00FA5C12"/>
    <w:rsid w:val="00FA6629"/>
    <w:rsid w:val="00FA7902"/>
    <w:rsid w:val="00FA7A11"/>
    <w:rsid w:val="00FB0EC1"/>
    <w:rsid w:val="00FB0FBF"/>
    <w:rsid w:val="00FB1A94"/>
    <w:rsid w:val="00FB1F59"/>
    <w:rsid w:val="00FB3DE5"/>
    <w:rsid w:val="00FB40A8"/>
    <w:rsid w:val="00FB4889"/>
    <w:rsid w:val="00FB53FB"/>
    <w:rsid w:val="00FB665F"/>
    <w:rsid w:val="00FB7166"/>
    <w:rsid w:val="00FC037D"/>
    <w:rsid w:val="00FC09E3"/>
    <w:rsid w:val="00FC0D3C"/>
    <w:rsid w:val="00FC0D7E"/>
    <w:rsid w:val="00FC0ED8"/>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3AF4"/>
    <w:rsid w:val="00FE48C7"/>
    <w:rsid w:val="00FE4C10"/>
    <w:rsid w:val="00FE4D65"/>
    <w:rsid w:val="00FE56D9"/>
    <w:rsid w:val="00FE5A3E"/>
    <w:rsid w:val="00FE5BCA"/>
    <w:rsid w:val="00FE610A"/>
    <w:rsid w:val="00FF0344"/>
    <w:rsid w:val="00FF0B63"/>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56704825">
      <w:bodyDiv w:val="1"/>
      <w:marLeft w:val="0"/>
      <w:marRight w:val="0"/>
      <w:marTop w:val="0"/>
      <w:marBottom w:val="0"/>
      <w:divBdr>
        <w:top w:val="none" w:sz="0" w:space="0" w:color="auto"/>
        <w:left w:val="none" w:sz="0" w:space="0" w:color="auto"/>
        <w:bottom w:val="none" w:sz="0" w:space="0" w:color="auto"/>
        <w:right w:val="none" w:sz="0" w:space="0" w:color="auto"/>
      </w:divBdr>
    </w:div>
    <w:div w:id="190799705">
      <w:bodyDiv w:val="1"/>
      <w:marLeft w:val="0"/>
      <w:marRight w:val="0"/>
      <w:marTop w:val="0"/>
      <w:marBottom w:val="0"/>
      <w:divBdr>
        <w:top w:val="none" w:sz="0" w:space="0" w:color="auto"/>
        <w:left w:val="none" w:sz="0" w:space="0" w:color="auto"/>
        <w:bottom w:val="none" w:sz="0" w:space="0" w:color="auto"/>
        <w:right w:val="none" w:sz="0" w:space="0" w:color="auto"/>
      </w:divBdr>
    </w:div>
    <w:div w:id="35180470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435836016">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867132469">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 w:id="2109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21</cp:revision>
  <cp:lastPrinted>2022-01-12T17:21:00Z</cp:lastPrinted>
  <dcterms:created xsi:type="dcterms:W3CDTF">2025-10-28T17:10:00Z</dcterms:created>
  <dcterms:modified xsi:type="dcterms:W3CDTF">2025-10-29T13:09:00Z</dcterms:modified>
</cp:coreProperties>
</file>